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5095D" w14:textId="77777777" w:rsidR="00152666" w:rsidRPr="00B72502" w:rsidRDefault="00152666" w:rsidP="00DD27A8">
      <w:pPr>
        <w:pBdr>
          <w:top w:val="single" w:sz="4" w:space="1" w:color="auto"/>
          <w:left w:val="single" w:sz="4" w:space="4" w:color="auto"/>
          <w:bottom w:val="single" w:sz="4" w:space="0" w:color="auto"/>
          <w:right w:val="single" w:sz="4" w:space="4" w:color="auto"/>
        </w:pBdr>
        <w:jc w:val="center"/>
        <w:rPr>
          <w:sz w:val="6"/>
          <w:szCs w:val="6"/>
        </w:rPr>
      </w:pPr>
    </w:p>
    <w:p w14:paraId="50EA117E" w14:textId="1CFC47A3" w:rsidR="00152666" w:rsidRPr="00B72502" w:rsidRDefault="00152666" w:rsidP="00DD27A8">
      <w:pPr>
        <w:pBdr>
          <w:top w:val="single" w:sz="4" w:space="1" w:color="auto"/>
          <w:left w:val="single" w:sz="4" w:space="4" w:color="auto"/>
          <w:bottom w:val="single" w:sz="4" w:space="0" w:color="auto"/>
          <w:right w:val="single" w:sz="4" w:space="4" w:color="auto"/>
        </w:pBdr>
        <w:jc w:val="center"/>
        <w:rPr>
          <w:b/>
          <w:bCs/>
          <w:sz w:val="32"/>
          <w:szCs w:val="32"/>
        </w:rPr>
      </w:pPr>
      <w:r w:rsidRPr="00B72502">
        <w:rPr>
          <w:b/>
          <w:bCs/>
          <w:sz w:val="32"/>
          <w:szCs w:val="32"/>
        </w:rPr>
        <w:t>ATTESTATION SUR L’HONNEUR</w:t>
      </w:r>
    </w:p>
    <w:p w14:paraId="2A7E148D" w14:textId="77777777" w:rsidR="00152666" w:rsidRPr="00B72502" w:rsidRDefault="00152666" w:rsidP="00DD27A8">
      <w:pPr>
        <w:pBdr>
          <w:top w:val="single" w:sz="4" w:space="1" w:color="auto"/>
          <w:left w:val="single" w:sz="4" w:space="4" w:color="auto"/>
          <w:bottom w:val="single" w:sz="4" w:space="0" w:color="auto"/>
          <w:right w:val="single" w:sz="4" w:space="4" w:color="auto"/>
        </w:pBdr>
        <w:jc w:val="center"/>
        <w:rPr>
          <w:sz w:val="6"/>
          <w:szCs w:val="6"/>
        </w:rPr>
      </w:pPr>
    </w:p>
    <w:p w14:paraId="471D9686" w14:textId="314C1ECD" w:rsidR="00152666" w:rsidRPr="00B72502" w:rsidRDefault="00D326F8" w:rsidP="00D326F8">
      <w:pPr>
        <w:rPr>
          <w:b/>
          <w:sz w:val="18"/>
          <w:szCs w:val="18"/>
        </w:rPr>
      </w:pPr>
      <w:r w:rsidRPr="00B72502">
        <w:rPr>
          <w:b/>
          <w:sz w:val="18"/>
          <w:szCs w:val="18"/>
        </w:rPr>
        <w:t>Nom de l’établissement</w:t>
      </w:r>
      <w:r w:rsidR="001E3F35" w:rsidRPr="00B72502">
        <w:rPr>
          <w:b/>
          <w:sz w:val="18"/>
          <w:szCs w:val="18"/>
        </w:rPr>
        <w:t>/</w:t>
      </w:r>
      <w:r w:rsidR="00145A4E" w:rsidRPr="00B72502">
        <w:rPr>
          <w:b/>
          <w:sz w:val="18"/>
          <w:szCs w:val="18"/>
        </w:rPr>
        <w:t>site industriel concerné</w:t>
      </w:r>
      <w:r w:rsidRPr="00B72502">
        <w:rPr>
          <w:b/>
          <w:sz w:val="18"/>
          <w:szCs w:val="18"/>
        </w:rPr>
        <w:t> :</w:t>
      </w:r>
      <w:r w:rsidR="003C6BBD">
        <w:rPr>
          <w:b/>
          <w:sz w:val="18"/>
          <w:szCs w:val="18"/>
        </w:rPr>
        <w:t xml:space="preserve">   </w:t>
      </w:r>
      <w:sdt>
        <w:sdtPr>
          <w:rPr>
            <w:b/>
            <w:sz w:val="18"/>
            <w:szCs w:val="18"/>
          </w:rPr>
          <w:id w:val="1305344461"/>
          <w:placeholder>
            <w:docPart w:val="E8A672B164C84494B9BD593AC26C2630"/>
          </w:placeholder>
          <w:showingPlcHdr/>
        </w:sdtPr>
        <w:sdtContent>
          <w:r w:rsidR="0005772D" w:rsidRPr="00DD27A8">
            <w:rPr>
              <w:rStyle w:val="PlaceholderText"/>
            </w:rPr>
            <w:t>Cliquez ou appuyez ici pour entrer du texte.</w:t>
          </w:r>
        </w:sdtContent>
      </w:sdt>
      <w:r w:rsidRPr="00B72502">
        <w:rPr>
          <w:b/>
          <w:sz w:val="18"/>
          <w:szCs w:val="18"/>
        </w:rPr>
        <w:t xml:space="preserve"> </w:t>
      </w:r>
    </w:p>
    <w:p w14:paraId="18591081" w14:textId="64F2ADD5" w:rsidR="00127B83" w:rsidRPr="00B72502" w:rsidRDefault="00127B83" w:rsidP="00D326F8">
      <w:pPr>
        <w:rPr>
          <w:b/>
          <w:sz w:val="18"/>
          <w:szCs w:val="18"/>
        </w:rPr>
      </w:pPr>
      <w:r w:rsidRPr="00B72502">
        <w:rPr>
          <w:b/>
          <w:sz w:val="18"/>
          <w:szCs w:val="18"/>
        </w:rPr>
        <w:t>Adresse de l’établissement</w:t>
      </w:r>
      <w:r w:rsidR="00145A4E" w:rsidRPr="00B72502">
        <w:rPr>
          <w:b/>
          <w:sz w:val="18"/>
          <w:szCs w:val="18"/>
        </w:rPr>
        <w:t xml:space="preserve">/site industriel </w:t>
      </w:r>
      <w:r w:rsidR="00D1738A" w:rsidRPr="00B72502">
        <w:rPr>
          <w:b/>
          <w:sz w:val="18"/>
          <w:szCs w:val="18"/>
        </w:rPr>
        <w:t>concerné :</w:t>
      </w:r>
      <w:r w:rsidRPr="00B72502">
        <w:rPr>
          <w:b/>
          <w:sz w:val="18"/>
          <w:szCs w:val="18"/>
        </w:rPr>
        <w:t xml:space="preserve"> </w:t>
      </w:r>
      <w:r w:rsidR="00DF0BD0">
        <w:rPr>
          <w:b/>
          <w:sz w:val="18"/>
          <w:szCs w:val="18"/>
        </w:rPr>
        <w:t xml:space="preserve"> </w:t>
      </w:r>
      <w:sdt>
        <w:sdtPr>
          <w:rPr>
            <w:b/>
            <w:sz w:val="18"/>
            <w:szCs w:val="18"/>
          </w:rPr>
          <w:id w:val="-1953613950"/>
          <w:placeholder>
            <w:docPart w:val="EAB31EF0F9254C76989423AD050A01C2"/>
          </w:placeholder>
          <w:showingPlcHdr/>
        </w:sdtPr>
        <w:sdtContent>
          <w:r w:rsidR="0005772D" w:rsidRPr="00DD27A8">
            <w:rPr>
              <w:rStyle w:val="PlaceholderText"/>
            </w:rPr>
            <w:t>Cliquez ou appuyez ici pour entrer du texte.</w:t>
          </w:r>
        </w:sdtContent>
      </w:sdt>
    </w:p>
    <w:p w14:paraId="7E6D55AD" w14:textId="50465F23" w:rsidR="00127B83" w:rsidRPr="00421663" w:rsidRDefault="00127B83" w:rsidP="00D326F8">
      <w:pPr>
        <w:rPr>
          <w:b/>
          <w:sz w:val="18"/>
          <w:szCs w:val="18"/>
        </w:rPr>
      </w:pPr>
      <w:r w:rsidRPr="00B72502">
        <w:rPr>
          <w:b/>
          <w:sz w:val="18"/>
          <w:szCs w:val="18"/>
        </w:rPr>
        <w:t xml:space="preserve">Nombre d’employés sur </w:t>
      </w:r>
      <w:r w:rsidRPr="00421663">
        <w:rPr>
          <w:b/>
          <w:sz w:val="18"/>
          <w:szCs w:val="18"/>
        </w:rPr>
        <w:t>l’établissement</w:t>
      </w:r>
      <w:r w:rsidR="0067516B" w:rsidRPr="00421663">
        <w:rPr>
          <w:b/>
          <w:bCs/>
          <w:sz w:val="18"/>
          <w:szCs w:val="18"/>
        </w:rPr>
        <w:t>/site industriel</w:t>
      </w:r>
      <w:r w:rsidRPr="00421663">
        <w:rPr>
          <w:b/>
          <w:sz w:val="18"/>
          <w:szCs w:val="18"/>
        </w:rPr>
        <w:t> :</w:t>
      </w:r>
      <w:r w:rsidR="00DF0BD0" w:rsidRPr="00421663">
        <w:rPr>
          <w:b/>
          <w:sz w:val="18"/>
          <w:szCs w:val="18"/>
        </w:rPr>
        <w:t xml:space="preserve"> </w:t>
      </w:r>
      <w:r w:rsidR="003C6BBD">
        <w:rPr>
          <w:b/>
          <w:sz w:val="18"/>
          <w:szCs w:val="18"/>
        </w:rPr>
        <w:t xml:space="preserve"> </w:t>
      </w:r>
      <w:sdt>
        <w:sdtPr>
          <w:rPr>
            <w:b/>
            <w:sz w:val="18"/>
            <w:szCs w:val="18"/>
          </w:rPr>
          <w:id w:val="778684310"/>
          <w:placeholder>
            <w:docPart w:val="F11BB142B5D6453FAECBDF660EC1C9FB"/>
          </w:placeholder>
          <w:showingPlcHdr/>
        </w:sdtPr>
        <w:sdtContent>
          <w:r w:rsidR="0005772D" w:rsidRPr="00DD27A8">
            <w:rPr>
              <w:rStyle w:val="PlaceholderText"/>
            </w:rPr>
            <w:t>Cliquez ou appuyez ici pour entrer du texte.</w:t>
          </w:r>
        </w:sdtContent>
      </w:sdt>
    </w:p>
    <w:p w14:paraId="0688502A" w14:textId="7B41186C" w:rsidR="00D326F8" w:rsidRPr="00421663" w:rsidRDefault="00D326F8" w:rsidP="00D326F8">
      <w:pPr>
        <w:rPr>
          <w:b/>
          <w:sz w:val="18"/>
          <w:szCs w:val="18"/>
        </w:rPr>
      </w:pPr>
      <w:r w:rsidRPr="00421663">
        <w:rPr>
          <w:b/>
          <w:sz w:val="18"/>
          <w:szCs w:val="18"/>
        </w:rPr>
        <w:t>SIRET de l’établissement</w:t>
      </w:r>
      <w:r w:rsidR="0067516B" w:rsidRPr="00421663">
        <w:rPr>
          <w:b/>
          <w:bCs/>
          <w:sz w:val="18"/>
          <w:szCs w:val="18"/>
        </w:rPr>
        <w:t>/site industriel</w:t>
      </w:r>
      <w:r w:rsidRPr="00421663">
        <w:rPr>
          <w:b/>
          <w:sz w:val="18"/>
          <w:szCs w:val="18"/>
        </w:rPr>
        <w:t> :</w:t>
      </w:r>
      <w:r w:rsidR="00DF0BD0" w:rsidRPr="00421663">
        <w:rPr>
          <w:b/>
          <w:sz w:val="18"/>
          <w:szCs w:val="18"/>
        </w:rPr>
        <w:t xml:space="preserve"> </w:t>
      </w:r>
      <w:r w:rsidR="003C6BBD">
        <w:rPr>
          <w:b/>
          <w:sz w:val="18"/>
          <w:szCs w:val="18"/>
        </w:rPr>
        <w:t xml:space="preserve">  </w:t>
      </w:r>
      <w:sdt>
        <w:sdtPr>
          <w:rPr>
            <w:b/>
            <w:sz w:val="18"/>
            <w:szCs w:val="18"/>
          </w:rPr>
          <w:id w:val="-68433298"/>
          <w:placeholder>
            <w:docPart w:val="206695AECBDD4C9EA07D5565C1261791"/>
          </w:placeholder>
          <w:showingPlcHdr/>
        </w:sdtPr>
        <w:sdtContent>
          <w:r w:rsidR="0005772D" w:rsidRPr="00DD27A8">
            <w:rPr>
              <w:rStyle w:val="PlaceholderText"/>
            </w:rPr>
            <w:t>Cliquez ou appuyez ici pour entrer du texte.</w:t>
          </w:r>
        </w:sdtContent>
      </w:sdt>
    </w:p>
    <w:p w14:paraId="1B82CEAA" w14:textId="032A0C08" w:rsidR="001A523A" w:rsidRPr="00B72502" w:rsidRDefault="008C2E39" w:rsidP="00D326F8">
      <w:pPr>
        <w:rPr>
          <w:b/>
          <w:sz w:val="18"/>
          <w:szCs w:val="18"/>
        </w:rPr>
      </w:pPr>
      <w:r w:rsidRPr="00421663">
        <w:rPr>
          <w:b/>
          <w:sz w:val="18"/>
          <w:szCs w:val="18"/>
        </w:rPr>
        <w:t>Code NAF de l’entreprise :</w:t>
      </w:r>
      <w:r w:rsidR="003C6BBD">
        <w:rPr>
          <w:b/>
          <w:sz w:val="18"/>
          <w:szCs w:val="18"/>
        </w:rPr>
        <w:t xml:space="preserve">  </w:t>
      </w:r>
      <w:r w:rsidR="00DF0BD0" w:rsidRPr="00421663">
        <w:rPr>
          <w:b/>
          <w:sz w:val="18"/>
          <w:szCs w:val="18"/>
        </w:rPr>
        <w:t xml:space="preserve"> </w:t>
      </w:r>
      <w:sdt>
        <w:sdtPr>
          <w:rPr>
            <w:b/>
            <w:sz w:val="18"/>
            <w:szCs w:val="18"/>
          </w:rPr>
          <w:id w:val="-115374572"/>
          <w:placeholder>
            <w:docPart w:val="293C990FF743455FB1B1A5EA89800968"/>
          </w:placeholder>
          <w:showingPlcHdr/>
        </w:sdtPr>
        <w:sdtContent>
          <w:r w:rsidR="00421663" w:rsidRPr="00DD27A8">
            <w:rPr>
              <w:rStyle w:val="PlaceholderText"/>
            </w:rPr>
            <w:t>Cliquez ou appuyez ici pour entrer du texte.</w:t>
          </w:r>
        </w:sdtContent>
      </w:sdt>
    </w:p>
    <w:p w14:paraId="7F1E7AE7" w14:textId="43D34820" w:rsidR="00D326F8" w:rsidRPr="00B72502" w:rsidRDefault="00F65C49" w:rsidP="00D326F8">
      <w:pPr>
        <w:rPr>
          <w:sz w:val="18"/>
          <w:szCs w:val="18"/>
        </w:rPr>
      </w:pPr>
      <w:r w:rsidRPr="00B72502">
        <w:rPr>
          <w:sz w:val="18"/>
          <w:szCs w:val="18"/>
        </w:rPr>
        <w:t>J’atteste, sur l’honneur que :</w:t>
      </w:r>
    </w:p>
    <w:p w14:paraId="64DCD4AC" w14:textId="4BB9FBF8" w:rsidR="00D326F8" w:rsidRPr="00B72502" w:rsidRDefault="007765A9" w:rsidP="003674FC">
      <w:pPr>
        <w:ind w:left="708"/>
        <w:jc w:val="both"/>
        <w:rPr>
          <w:sz w:val="18"/>
          <w:szCs w:val="18"/>
        </w:rPr>
      </w:pPr>
      <w:sdt>
        <w:sdtPr>
          <w:rPr>
            <w:sz w:val="18"/>
            <w:szCs w:val="18"/>
          </w:rPr>
          <w:id w:val="1629583834"/>
          <w14:checkbox>
            <w14:checked w14:val="0"/>
            <w14:checkedState w14:val="2612" w14:font="MS Gothic"/>
            <w14:uncheckedState w14:val="2610" w14:font="MS Gothic"/>
          </w14:checkbox>
        </w:sdtPr>
        <w:sdtContent>
          <w:r w:rsidR="00DF0BD0" w:rsidRPr="00B72502">
            <w:rPr>
              <w:rFonts w:ascii="MS Gothic" w:eastAsia="MS Gothic" w:hAnsi="MS Gothic" w:cs="MS Gothic" w:hint="eastAsia"/>
              <w:sz w:val="18"/>
              <w:szCs w:val="18"/>
            </w:rPr>
            <w:t>☐</w:t>
          </w:r>
        </w:sdtContent>
      </w:sdt>
      <w:r w:rsidR="00BF2483" w:rsidRPr="00B72502">
        <w:rPr>
          <w:sz w:val="18"/>
          <w:szCs w:val="18"/>
        </w:rPr>
        <w:t xml:space="preserve"> </w:t>
      </w:r>
      <w:proofErr w:type="gramStart"/>
      <w:r w:rsidR="00BF2483" w:rsidRPr="00B72502">
        <w:rPr>
          <w:sz w:val="18"/>
          <w:szCs w:val="18"/>
        </w:rPr>
        <w:t>m</w:t>
      </w:r>
      <w:r w:rsidR="000416C4" w:rsidRPr="00B72502">
        <w:rPr>
          <w:sz w:val="18"/>
          <w:szCs w:val="18"/>
        </w:rPr>
        <w:t>on</w:t>
      </w:r>
      <w:proofErr w:type="gramEnd"/>
      <w:r w:rsidR="000416C4" w:rsidRPr="00B72502">
        <w:rPr>
          <w:sz w:val="18"/>
          <w:szCs w:val="18"/>
        </w:rPr>
        <w:t xml:space="preserve"> établissement n’appartient pas à u</w:t>
      </w:r>
      <w:r w:rsidR="00301CAD" w:rsidRPr="00B72502">
        <w:rPr>
          <w:sz w:val="18"/>
          <w:szCs w:val="18"/>
        </w:rPr>
        <w:t xml:space="preserve">ne personne morale soumise </w:t>
      </w:r>
      <w:r w:rsidR="00ED00F6" w:rsidRPr="00B72502">
        <w:rPr>
          <w:sz w:val="18"/>
          <w:szCs w:val="18"/>
        </w:rPr>
        <w:t xml:space="preserve">à la règlementation </w:t>
      </w:r>
      <w:r w:rsidR="6C1A60B8" w:rsidRPr="00B72502">
        <w:rPr>
          <w:sz w:val="18"/>
          <w:szCs w:val="18"/>
        </w:rPr>
        <w:t xml:space="preserve">relative aux </w:t>
      </w:r>
      <w:hyperlink r:id="rId10">
        <w:r w:rsidR="00ED00F6" w:rsidRPr="00B72502">
          <w:rPr>
            <w:rStyle w:val="Hyperlink"/>
            <w:sz w:val="18"/>
            <w:szCs w:val="18"/>
          </w:rPr>
          <w:t>audit</w:t>
        </w:r>
        <w:r w:rsidR="00B550D9" w:rsidRPr="00B72502">
          <w:rPr>
            <w:rStyle w:val="Hyperlink"/>
            <w:sz w:val="18"/>
            <w:szCs w:val="18"/>
          </w:rPr>
          <w:t>s</w:t>
        </w:r>
        <w:r w:rsidR="00ED00F6" w:rsidRPr="00B72502">
          <w:rPr>
            <w:rStyle w:val="Hyperlink"/>
            <w:sz w:val="18"/>
            <w:szCs w:val="18"/>
          </w:rPr>
          <w:t xml:space="preserve"> énergétique</w:t>
        </w:r>
        <w:r w:rsidR="00B550D9" w:rsidRPr="00B72502">
          <w:rPr>
            <w:rStyle w:val="Hyperlink"/>
            <w:sz w:val="18"/>
            <w:szCs w:val="18"/>
          </w:rPr>
          <w:t>s</w:t>
        </w:r>
        <w:r w:rsidR="00ED00F6" w:rsidRPr="00B72502">
          <w:rPr>
            <w:rStyle w:val="Hyperlink"/>
            <w:sz w:val="18"/>
            <w:szCs w:val="18"/>
          </w:rPr>
          <w:t xml:space="preserve"> règlementaire</w:t>
        </w:r>
        <w:r w:rsidR="00B550D9" w:rsidRPr="00B72502">
          <w:rPr>
            <w:rStyle w:val="Hyperlink"/>
            <w:sz w:val="18"/>
            <w:szCs w:val="18"/>
          </w:rPr>
          <w:t>s</w:t>
        </w:r>
        <w:r w:rsidR="00EF6CD2" w:rsidRPr="00B72502">
          <w:rPr>
            <w:rStyle w:val="Hyperlink"/>
            <w:sz w:val="18"/>
            <w:szCs w:val="18"/>
          </w:rPr>
          <w:t xml:space="preserve"> </w:t>
        </w:r>
        <w:r w:rsidR="00E5312D" w:rsidRPr="00B72502">
          <w:rPr>
            <w:rStyle w:val="Hyperlink"/>
            <w:sz w:val="18"/>
            <w:szCs w:val="18"/>
          </w:rPr>
          <w:t>des grandes entreprise</w:t>
        </w:r>
      </w:hyperlink>
      <w:r w:rsidR="0082294F" w:rsidRPr="00B72502">
        <w:rPr>
          <w:rStyle w:val="Hyperlink"/>
          <w:sz w:val="18"/>
          <w:szCs w:val="18"/>
        </w:rPr>
        <w:t>s</w:t>
      </w:r>
      <w:r w:rsidR="00E5312D" w:rsidRPr="00B72502">
        <w:rPr>
          <w:sz w:val="18"/>
          <w:szCs w:val="18"/>
        </w:rPr>
        <w:t xml:space="preserve"> </w:t>
      </w:r>
      <w:r w:rsidR="00B97692" w:rsidRPr="00B72502">
        <w:rPr>
          <w:sz w:val="18"/>
          <w:szCs w:val="18"/>
        </w:rPr>
        <w:t>tels que défini</w:t>
      </w:r>
      <w:r w:rsidR="00B46EC1" w:rsidRPr="00B72502">
        <w:rPr>
          <w:sz w:val="18"/>
          <w:szCs w:val="18"/>
        </w:rPr>
        <w:t xml:space="preserve"> dans</w:t>
      </w:r>
      <w:r w:rsidR="0088604A" w:rsidRPr="00B72502">
        <w:rPr>
          <w:sz w:val="18"/>
          <w:szCs w:val="18"/>
        </w:rPr>
        <w:t xml:space="preserve"> les articles L233-1 à L233-4 du code de l’énergie</w:t>
      </w:r>
      <w:r w:rsidR="00BF2483" w:rsidRPr="00B72502">
        <w:rPr>
          <w:sz w:val="18"/>
          <w:szCs w:val="18"/>
        </w:rPr>
        <w:t>,</w:t>
      </w:r>
    </w:p>
    <w:p w14:paraId="1EA18F06" w14:textId="008727CF" w:rsidR="00364559" w:rsidRPr="00B72502" w:rsidRDefault="00364559" w:rsidP="003674FC">
      <w:pPr>
        <w:ind w:left="708"/>
        <w:jc w:val="both"/>
        <w:rPr>
          <w:sz w:val="18"/>
          <w:szCs w:val="18"/>
        </w:rPr>
      </w:pPr>
      <w:r w:rsidRPr="00B72502">
        <w:rPr>
          <w:rFonts w:ascii="Segoe UI Symbol" w:hAnsi="Segoe UI Symbol" w:cs="Segoe UI Symbol"/>
          <w:sz w:val="18"/>
          <w:szCs w:val="18"/>
        </w:rPr>
        <w:t>☐</w:t>
      </w:r>
      <w:r w:rsidRPr="00B72502">
        <w:rPr>
          <w:sz w:val="18"/>
          <w:szCs w:val="18"/>
        </w:rPr>
        <w:t xml:space="preserve"> mon établissement possède un </w:t>
      </w:r>
      <w:hyperlink r:id="rId11" w:history="1">
        <w:r w:rsidRPr="00B72502">
          <w:rPr>
            <w:rStyle w:val="Hyperlink"/>
            <w:sz w:val="18"/>
            <w:szCs w:val="18"/>
          </w:rPr>
          <w:t>code NAF</w:t>
        </w:r>
        <w:r w:rsidR="004A3A57" w:rsidRPr="00B72502">
          <w:rPr>
            <w:rStyle w:val="Hyperlink"/>
            <w:sz w:val="18"/>
            <w:szCs w:val="18"/>
          </w:rPr>
          <w:t xml:space="preserve"> éligible</w:t>
        </w:r>
      </w:hyperlink>
      <w:r w:rsidR="004A3A57" w:rsidRPr="00B72502">
        <w:rPr>
          <w:sz w:val="18"/>
          <w:szCs w:val="18"/>
        </w:rPr>
        <w:t xml:space="preserve"> au</w:t>
      </w:r>
      <w:r w:rsidR="00ED4A01" w:rsidRPr="00B72502">
        <w:rPr>
          <w:sz w:val="18"/>
          <w:szCs w:val="18"/>
        </w:rPr>
        <w:t xml:space="preserve"> programme PACTE Industrie</w:t>
      </w:r>
      <w:r w:rsidR="00AD76E4" w:rsidRPr="00B72502">
        <w:rPr>
          <w:sz w:val="18"/>
          <w:szCs w:val="18"/>
        </w:rPr>
        <w:t xml:space="preserve"> </w:t>
      </w:r>
      <w:r w:rsidR="004A3A57" w:rsidRPr="00B72502">
        <w:rPr>
          <w:sz w:val="18"/>
          <w:szCs w:val="18"/>
        </w:rPr>
        <w:t>(et si ce n’est pas le cas, je justifie d’un</w:t>
      </w:r>
      <w:r w:rsidR="00ED4A01" w:rsidRPr="00B72502">
        <w:rPr>
          <w:sz w:val="18"/>
          <w:szCs w:val="18"/>
        </w:rPr>
        <w:t>e proportion de l’activité industrielle dans le chiffre d’affaires de l’entreprise</w:t>
      </w:r>
      <w:r w:rsidR="006D4610" w:rsidRPr="00B72502">
        <w:rPr>
          <w:sz w:val="18"/>
          <w:szCs w:val="18"/>
        </w:rPr>
        <w:t>, au niveau du SIREN,</w:t>
      </w:r>
      <w:r w:rsidR="00ED4A01" w:rsidRPr="00B72502">
        <w:rPr>
          <w:sz w:val="18"/>
          <w:szCs w:val="18"/>
        </w:rPr>
        <w:t xml:space="preserve"> supérieure à 25%)</w:t>
      </w:r>
    </w:p>
    <w:p w14:paraId="4ABCB83C" w14:textId="0BC746F9" w:rsidR="0088604A" w:rsidRPr="00B72502" w:rsidRDefault="007765A9" w:rsidP="003674FC">
      <w:pPr>
        <w:ind w:left="708"/>
        <w:jc w:val="both"/>
        <w:rPr>
          <w:sz w:val="18"/>
          <w:szCs w:val="18"/>
        </w:rPr>
      </w:pPr>
      <w:sdt>
        <w:sdtPr>
          <w:rPr>
            <w:sz w:val="18"/>
            <w:szCs w:val="18"/>
          </w:rPr>
          <w:id w:val="2088580564"/>
          <w14:checkbox>
            <w14:checked w14:val="0"/>
            <w14:checkedState w14:val="2612" w14:font="MS Gothic"/>
            <w14:uncheckedState w14:val="2610" w14:font="MS Gothic"/>
          </w14:checkbox>
        </w:sdtPr>
        <w:sdtContent>
          <w:r w:rsidR="00E554CC" w:rsidRPr="00B72502">
            <w:rPr>
              <w:rFonts w:ascii="MS Gothic" w:eastAsia="MS Gothic" w:hAnsi="MS Gothic" w:hint="eastAsia"/>
              <w:sz w:val="18"/>
              <w:szCs w:val="18"/>
            </w:rPr>
            <w:t>☐</w:t>
          </w:r>
        </w:sdtContent>
      </w:sdt>
      <w:r w:rsidR="00BF2483" w:rsidRPr="00B72502">
        <w:rPr>
          <w:sz w:val="18"/>
          <w:szCs w:val="18"/>
        </w:rPr>
        <w:t xml:space="preserve"> </w:t>
      </w:r>
      <w:proofErr w:type="gramStart"/>
      <w:r w:rsidR="00BF2483" w:rsidRPr="00B72502">
        <w:rPr>
          <w:sz w:val="18"/>
          <w:szCs w:val="18"/>
        </w:rPr>
        <w:t>mon</w:t>
      </w:r>
      <w:proofErr w:type="gramEnd"/>
      <w:r w:rsidR="00BF2483" w:rsidRPr="00B72502">
        <w:rPr>
          <w:sz w:val="18"/>
          <w:szCs w:val="18"/>
        </w:rPr>
        <w:t xml:space="preserve"> </w:t>
      </w:r>
      <w:r w:rsidR="00127B83" w:rsidRPr="00B72502">
        <w:rPr>
          <w:sz w:val="18"/>
          <w:szCs w:val="18"/>
        </w:rPr>
        <w:t>établissement</w:t>
      </w:r>
      <w:r w:rsidR="004138C3" w:rsidRPr="00B72502">
        <w:rPr>
          <w:sz w:val="18"/>
          <w:szCs w:val="18"/>
        </w:rPr>
        <w:t xml:space="preserve"> s’engagera</w:t>
      </w:r>
      <w:r w:rsidR="00BC09E8" w:rsidRPr="00B72502">
        <w:rPr>
          <w:sz w:val="18"/>
          <w:szCs w:val="18"/>
        </w:rPr>
        <w:t>,</w:t>
      </w:r>
      <w:r w:rsidR="00966F5E" w:rsidRPr="00B72502">
        <w:rPr>
          <w:sz w:val="18"/>
          <w:szCs w:val="18"/>
        </w:rPr>
        <w:t xml:space="preserve"> au plus tard</w:t>
      </w:r>
      <w:r w:rsidR="004F6536" w:rsidRPr="00B72502">
        <w:rPr>
          <w:sz w:val="18"/>
          <w:szCs w:val="18"/>
        </w:rPr>
        <w:t xml:space="preserve"> dans un délai d’un an</w:t>
      </w:r>
      <w:r w:rsidR="004138C3" w:rsidRPr="00B72502">
        <w:rPr>
          <w:sz w:val="18"/>
          <w:szCs w:val="18"/>
        </w:rPr>
        <w:t xml:space="preserve"> </w:t>
      </w:r>
      <w:r w:rsidR="00A71E9C" w:rsidRPr="00B72502">
        <w:rPr>
          <w:sz w:val="18"/>
          <w:szCs w:val="18"/>
        </w:rPr>
        <w:t>à la suite de</w:t>
      </w:r>
      <w:r w:rsidR="004138C3" w:rsidRPr="00B72502">
        <w:rPr>
          <w:sz w:val="18"/>
          <w:szCs w:val="18"/>
        </w:rPr>
        <w:t xml:space="preserve"> </w:t>
      </w:r>
      <w:r w:rsidR="004F6536" w:rsidRPr="00B72502">
        <w:rPr>
          <w:sz w:val="18"/>
          <w:szCs w:val="18"/>
        </w:rPr>
        <w:t xml:space="preserve">la restitution de </w:t>
      </w:r>
      <w:r w:rsidR="004138C3" w:rsidRPr="00B72502">
        <w:rPr>
          <w:sz w:val="18"/>
          <w:szCs w:val="18"/>
        </w:rPr>
        <w:t>l’audit énergétique</w:t>
      </w:r>
      <w:r w:rsidR="00BC09E8" w:rsidRPr="00B72502">
        <w:rPr>
          <w:sz w:val="18"/>
          <w:szCs w:val="18"/>
        </w:rPr>
        <w:t>,</w:t>
      </w:r>
      <w:r w:rsidR="004138C3" w:rsidRPr="00B72502">
        <w:rPr>
          <w:sz w:val="18"/>
          <w:szCs w:val="18"/>
        </w:rPr>
        <w:t xml:space="preserve"> dans une démarche plus globale d'économie</w:t>
      </w:r>
      <w:r w:rsidR="009E0329" w:rsidRPr="00B72502">
        <w:rPr>
          <w:sz w:val="18"/>
          <w:szCs w:val="18"/>
        </w:rPr>
        <w:t>s</w:t>
      </w:r>
      <w:r w:rsidR="004138C3" w:rsidRPr="00B72502">
        <w:rPr>
          <w:sz w:val="18"/>
          <w:szCs w:val="18"/>
        </w:rPr>
        <w:t xml:space="preserve"> d'énergie et de décarbonation à travers le programme </w:t>
      </w:r>
      <w:hyperlink r:id="rId12" w:history="1">
        <w:r w:rsidR="004138C3" w:rsidRPr="00B72502">
          <w:rPr>
            <w:rStyle w:val="Hyperlink"/>
            <w:sz w:val="18"/>
            <w:szCs w:val="18"/>
          </w:rPr>
          <w:t>PACTE industrie</w:t>
        </w:r>
      </w:hyperlink>
      <w:r w:rsidR="0089252B" w:rsidRPr="00B72502">
        <w:rPr>
          <w:rStyle w:val="FootnoteReference"/>
          <w:sz w:val="18"/>
          <w:szCs w:val="18"/>
        </w:rPr>
        <w:footnoteReference w:id="2"/>
      </w:r>
      <w:r w:rsidR="00AC2B86" w:rsidRPr="00B72502">
        <w:rPr>
          <w:sz w:val="18"/>
          <w:szCs w:val="18"/>
        </w:rPr>
        <w:t xml:space="preserve">, </w:t>
      </w:r>
      <w:r w:rsidR="004138C3" w:rsidRPr="00B72502">
        <w:rPr>
          <w:sz w:val="18"/>
          <w:szCs w:val="18"/>
        </w:rPr>
        <w:t xml:space="preserve"> en faisant appel </w:t>
      </w:r>
      <w:r w:rsidR="000960A1" w:rsidRPr="00B72502">
        <w:rPr>
          <w:sz w:val="18"/>
          <w:szCs w:val="18"/>
        </w:rPr>
        <w:t>à au moins l’un des dispositifs suivants</w:t>
      </w:r>
      <w:r w:rsidR="009956AA" w:rsidRPr="00B72502">
        <w:rPr>
          <w:sz w:val="18"/>
          <w:szCs w:val="18"/>
        </w:rPr>
        <w:t xml:space="preserve">. </w:t>
      </w:r>
      <w:proofErr w:type="gramStart"/>
      <w:r w:rsidR="007A7011" w:rsidRPr="00B72502">
        <w:rPr>
          <w:sz w:val="18"/>
          <w:szCs w:val="18"/>
        </w:rPr>
        <w:t>Précisez</w:t>
      </w:r>
      <w:r w:rsidR="00C92293" w:rsidRPr="00B72502">
        <w:rPr>
          <w:sz w:val="18"/>
          <w:szCs w:val="18"/>
        </w:rPr>
        <w:t xml:space="preserve"> </w:t>
      </w:r>
      <w:r w:rsidR="007A7011" w:rsidRPr="00B72502">
        <w:rPr>
          <w:sz w:val="18"/>
          <w:szCs w:val="18"/>
        </w:rPr>
        <w:t>le</w:t>
      </w:r>
      <w:proofErr w:type="gramEnd"/>
      <w:r w:rsidR="000960A1" w:rsidRPr="00B72502">
        <w:rPr>
          <w:sz w:val="18"/>
          <w:szCs w:val="18"/>
        </w:rPr>
        <w:t>(s)quel</w:t>
      </w:r>
      <w:r w:rsidR="00C92293" w:rsidRPr="00B72502">
        <w:rPr>
          <w:sz w:val="18"/>
          <w:szCs w:val="18"/>
        </w:rPr>
        <w:t>(</w:t>
      </w:r>
      <w:r w:rsidR="000960A1" w:rsidRPr="00B72502">
        <w:rPr>
          <w:sz w:val="18"/>
          <w:szCs w:val="18"/>
        </w:rPr>
        <w:t>s</w:t>
      </w:r>
      <w:r w:rsidR="00C92293" w:rsidRPr="00B72502">
        <w:rPr>
          <w:sz w:val="18"/>
          <w:szCs w:val="18"/>
        </w:rPr>
        <w:t>)</w:t>
      </w:r>
      <w:r w:rsidR="009956AA" w:rsidRPr="00B72502">
        <w:rPr>
          <w:sz w:val="18"/>
          <w:szCs w:val="18"/>
        </w:rPr>
        <w:t xml:space="preserve"> ci-</w:t>
      </w:r>
      <w:r w:rsidR="004F6536" w:rsidRPr="00B72502">
        <w:rPr>
          <w:sz w:val="18"/>
          <w:szCs w:val="18"/>
        </w:rPr>
        <w:t>dessous :</w:t>
      </w:r>
      <w:r w:rsidR="009956AA" w:rsidRPr="00B72502">
        <w:rPr>
          <w:sz w:val="18"/>
          <w:szCs w:val="18"/>
        </w:rPr>
        <w:t xml:space="preserve"> </w:t>
      </w:r>
    </w:p>
    <w:p w14:paraId="40BF1EA8" w14:textId="7F07D8A3" w:rsidR="008705D4" w:rsidRPr="00B72502" w:rsidRDefault="007765A9" w:rsidP="003674FC">
      <w:pPr>
        <w:ind w:left="1416"/>
        <w:jc w:val="both"/>
        <w:rPr>
          <w:sz w:val="18"/>
          <w:szCs w:val="18"/>
        </w:rPr>
      </w:pPr>
      <w:sdt>
        <w:sdtPr>
          <w:rPr>
            <w:sz w:val="18"/>
            <w:szCs w:val="18"/>
          </w:rPr>
          <w:id w:val="1676689949"/>
          <w14:checkbox>
            <w14:checked w14:val="0"/>
            <w14:checkedState w14:val="2612" w14:font="MS Gothic"/>
            <w14:uncheckedState w14:val="2610" w14:font="MS Gothic"/>
          </w14:checkbox>
        </w:sdtPr>
        <w:sdtContent>
          <w:r w:rsidR="00A71E9C" w:rsidRPr="00B72502">
            <w:rPr>
              <w:rFonts w:ascii="MS Gothic" w:eastAsia="MS Gothic" w:hAnsi="MS Gothic" w:hint="eastAsia"/>
              <w:sz w:val="18"/>
              <w:szCs w:val="18"/>
            </w:rPr>
            <w:t>☐</w:t>
          </w:r>
        </w:sdtContent>
      </w:sdt>
      <w:r w:rsidR="009956AA" w:rsidRPr="00B72502">
        <w:rPr>
          <w:sz w:val="18"/>
          <w:szCs w:val="18"/>
        </w:rPr>
        <w:t xml:space="preserve">La formation </w:t>
      </w:r>
      <w:r w:rsidR="004F6536" w:rsidRPr="00B72502">
        <w:rPr>
          <w:sz w:val="18"/>
          <w:szCs w:val="18"/>
        </w:rPr>
        <w:t>d’un ou plusieurs</w:t>
      </w:r>
      <w:r w:rsidR="009956AA" w:rsidRPr="00B72502">
        <w:rPr>
          <w:sz w:val="18"/>
          <w:szCs w:val="18"/>
        </w:rPr>
        <w:t xml:space="preserve"> </w:t>
      </w:r>
      <w:r w:rsidR="00DE4065" w:rsidRPr="00B72502">
        <w:rPr>
          <w:sz w:val="18"/>
          <w:szCs w:val="18"/>
        </w:rPr>
        <w:t xml:space="preserve">via le dispositif </w:t>
      </w:r>
      <w:hyperlink r:id="rId13" w:history="1">
        <w:r w:rsidR="009956AA" w:rsidRPr="00B72502">
          <w:rPr>
            <w:rStyle w:val="Hyperlink"/>
            <w:sz w:val="18"/>
            <w:szCs w:val="18"/>
          </w:rPr>
          <w:t>PRO</w:t>
        </w:r>
        <w:r w:rsidR="00944D03" w:rsidRPr="00B72502">
          <w:rPr>
            <w:rStyle w:val="Hyperlink"/>
            <w:sz w:val="18"/>
            <w:szCs w:val="18"/>
          </w:rPr>
          <w:t>R</w:t>
        </w:r>
        <w:r w:rsidR="009956AA" w:rsidRPr="00B72502">
          <w:rPr>
            <w:rStyle w:val="Hyperlink"/>
            <w:sz w:val="18"/>
            <w:szCs w:val="18"/>
          </w:rPr>
          <w:t>EFEI</w:t>
        </w:r>
      </w:hyperlink>
      <w:r w:rsidR="00794194" w:rsidRPr="00B72502">
        <w:rPr>
          <w:sz w:val="18"/>
          <w:szCs w:val="18"/>
        </w:rPr>
        <w:t xml:space="preserve">. </w:t>
      </w:r>
      <w:r w:rsidR="008705D4" w:rsidRPr="00B72502">
        <w:rPr>
          <w:sz w:val="18"/>
          <w:szCs w:val="18"/>
        </w:rPr>
        <w:t>Cette formation vise à former un référent énergie en charge de la gestion de l’énergie sur le site industriel, capable de faire émerger des projets d’optimisation énergétique concrets, réalistes et rentables, adaptés aux contraintes de chaque entreprise.</w:t>
      </w:r>
    </w:p>
    <w:p w14:paraId="6E0FE6E6" w14:textId="1A54C2BA" w:rsidR="009956AA" w:rsidRPr="00B72502" w:rsidRDefault="007765A9" w:rsidP="003674FC">
      <w:pPr>
        <w:ind w:left="1416"/>
        <w:jc w:val="both"/>
        <w:rPr>
          <w:sz w:val="18"/>
          <w:szCs w:val="18"/>
        </w:rPr>
      </w:pPr>
      <w:sdt>
        <w:sdtPr>
          <w:rPr>
            <w:sz w:val="18"/>
            <w:szCs w:val="18"/>
          </w:rPr>
          <w:id w:val="-785111784"/>
          <w14:checkbox>
            <w14:checked w14:val="0"/>
            <w14:checkedState w14:val="2612" w14:font="MS Gothic"/>
            <w14:uncheckedState w14:val="2610" w14:font="MS Gothic"/>
          </w14:checkbox>
        </w:sdtPr>
        <w:sdtContent>
          <w:r w:rsidR="00A71E9C" w:rsidRPr="00B72502">
            <w:rPr>
              <w:rFonts w:ascii="MS Gothic" w:eastAsia="MS Gothic" w:hAnsi="MS Gothic" w:hint="eastAsia"/>
              <w:sz w:val="18"/>
              <w:szCs w:val="18"/>
            </w:rPr>
            <w:t>☐</w:t>
          </w:r>
        </w:sdtContent>
      </w:sdt>
      <w:r w:rsidR="006111BC" w:rsidRPr="00B72502">
        <w:rPr>
          <w:sz w:val="18"/>
          <w:szCs w:val="18"/>
        </w:rPr>
        <w:t xml:space="preserve">La </w:t>
      </w:r>
      <w:hyperlink r:id="rId14">
        <w:r w:rsidR="006111BC" w:rsidRPr="00B72502">
          <w:rPr>
            <w:rStyle w:val="Hyperlink"/>
            <w:sz w:val="18"/>
            <w:szCs w:val="18"/>
          </w:rPr>
          <w:t>réalisation d’u</w:t>
        </w:r>
        <w:r w:rsidR="009956AA" w:rsidRPr="00B72502">
          <w:rPr>
            <w:rStyle w:val="Hyperlink"/>
            <w:sz w:val="18"/>
            <w:szCs w:val="18"/>
          </w:rPr>
          <w:t>ne étude d’opportunités d’évolution du mix énergétique</w:t>
        </w:r>
      </w:hyperlink>
      <w:r w:rsidR="00D5417F" w:rsidRPr="00B72502">
        <w:rPr>
          <w:sz w:val="18"/>
          <w:szCs w:val="18"/>
        </w:rPr>
        <w:t>. Cette étude vise à aller plus loin que l’audit énergétique en offrant une vision exhaustive des solutions de décarbonation de votre mix énergétique compatibles techniquement avec vos procédés</w:t>
      </w:r>
      <w:r w:rsidR="00357AC3" w:rsidRPr="00B72502">
        <w:rPr>
          <w:sz w:val="18"/>
          <w:szCs w:val="18"/>
        </w:rPr>
        <w:t xml:space="preserve"> (Efficacité énergétique, </w:t>
      </w:r>
      <w:r w:rsidR="00E044BA" w:rsidRPr="00B72502">
        <w:rPr>
          <w:sz w:val="18"/>
          <w:szCs w:val="18"/>
        </w:rPr>
        <w:t>s</w:t>
      </w:r>
      <w:r w:rsidR="00357AC3" w:rsidRPr="00B72502">
        <w:rPr>
          <w:sz w:val="18"/>
          <w:szCs w:val="18"/>
        </w:rPr>
        <w:t>ynergies à l’échelle d’une zone industrielle ou d’un RCU</w:t>
      </w:r>
      <w:r w:rsidR="00E044BA" w:rsidRPr="00B72502">
        <w:rPr>
          <w:sz w:val="18"/>
          <w:szCs w:val="18"/>
        </w:rPr>
        <w:t>,</w:t>
      </w:r>
      <w:r w:rsidR="00357AC3" w:rsidRPr="00B72502">
        <w:rPr>
          <w:sz w:val="18"/>
          <w:szCs w:val="18"/>
        </w:rPr>
        <w:t xml:space="preserve"> </w:t>
      </w:r>
      <w:r w:rsidR="00E044BA" w:rsidRPr="00B72502">
        <w:rPr>
          <w:sz w:val="18"/>
          <w:szCs w:val="18"/>
        </w:rPr>
        <w:t>r</w:t>
      </w:r>
      <w:r w:rsidR="00357AC3" w:rsidRPr="00B72502">
        <w:rPr>
          <w:sz w:val="18"/>
          <w:szCs w:val="18"/>
        </w:rPr>
        <w:t>écupération de chaleur fatale</w:t>
      </w:r>
      <w:r w:rsidR="00E044BA" w:rsidRPr="00B72502">
        <w:rPr>
          <w:sz w:val="18"/>
          <w:szCs w:val="18"/>
        </w:rPr>
        <w:t>,</w:t>
      </w:r>
      <w:r w:rsidR="00357AC3" w:rsidRPr="00B72502">
        <w:rPr>
          <w:sz w:val="18"/>
          <w:szCs w:val="18"/>
        </w:rPr>
        <w:t xml:space="preserve"> </w:t>
      </w:r>
      <w:r w:rsidR="00E044BA" w:rsidRPr="00B72502">
        <w:rPr>
          <w:sz w:val="18"/>
          <w:szCs w:val="18"/>
        </w:rPr>
        <w:t>p</w:t>
      </w:r>
      <w:r w:rsidR="00357AC3" w:rsidRPr="00B72502">
        <w:rPr>
          <w:sz w:val="18"/>
          <w:szCs w:val="18"/>
        </w:rPr>
        <w:t>roduction de chaleur renouvelable</w:t>
      </w:r>
      <w:r w:rsidR="00CF7AA6" w:rsidRPr="00B72502">
        <w:rPr>
          <w:sz w:val="18"/>
          <w:szCs w:val="18"/>
        </w:rPr>
        <w:t> :</w:t>
      </w:r>
      <w:r w:rsidR="0943284A" w:rsidRPr="00B72502">
        <w:rPr>
          <w:sz w:val="18"/>
          <w:szCs w:val="18"/>
        </w:rPr>
        <w:t xml:space="preserve"> </w:t>
      </w:r>
      <w:r w:rsidR="00357AC3" w:rsidRPr="00B72502">
        <w:rPr>
          <w:sz w:val="18"/>
          <w:szCs w:val="18"/>
        </w:rPr>
        <w:t>solaire thermique, géothermie, biomasse</w:t>
      </w:r>
      <w:r w:rsidR="00E044BA" w:rsidRPr="00B72502">
        <w:rPr>
          <w:sz w:val="18"/>
          <w:szCs w:val="18"/>
        </w:rPr>
        <w:t>, é</w:t>
      </w:r>
      <w:r w:rsidR="00357AC3" w:rsidRPr="00B72502">
        <w:rPr>
          <w:sz w:val="18"/>
          <w:szCs w:val="18"/>
        </w:rPr>
        <w:t>lectrification des procédés</w:t>
      </w:r>
      <w:r w:rsidR="00E044BA" w:rsidRPr="00B72502">
        <w:rPr>
          <w:sz w:val="18"/>
          <w:szCs w:val="18"/>
        </w:rPr>
        <w:t>, p</w:t>
      </w:r>
      <w:r w:rsidR="00357AC3" w:rsidRPr="00B72502">
        <w:rPr>
          <w:sz w:val="18"/>
          <w:szCs w:val="18"/>
        </w:rPr>
        <w:t>roduction électricité &amp; d’H2 renouvelable</w:t>
      </w:r>
      <w:r w:rsidR="00E044BA" w:rsidRPr="00B72502">
        <w:rPr>
          <w:sz w:val="18"/>
          <w:szCs w:val="18"/>
        </w:rPr>
        <w:t>).</w:t>
      </w:r>
    </w:p>
    <w:p w14:paraId="7319FEB6" w14:textId="0A22AFCC" w:rsidR="009956AA" w:rsidRPr="00B72502" w:rsidRDefault="007765A9" w:rsidP="003674FC">
      <w:pPr>
        <w:ind w:left="1416"/>
        <w:jc w:val="both"/>
        <w:rPr>
          <w:sz w:val="18"/>
          <w:szCs w:val="18"/>
        </w:rPr>
      </w:pPr>
      <w:sdt>
        <w:sdtPr>
          <w:rPr>
            <w:sz w:val="18"/>
            <w:szCs w:val="18"/>
          </w:rPr>
          <w:id w:val="1159664003"/>
          <w14:checkbox>
            <w14:checked w14:val="0"/>
            <w14:checkedState w14:val="2612" w14:font="MS Gothic"/>
            <w14:uncheckedState w14:val="2610" w14:font="MS Gothic"/>
          </w14:checkbox>
        </w:sdtPr>
        <w:sdtContent>
          <w:r w:rsidR="00104A8A" w:rsidRPr="00B72502">
            <w:rPr>
              <w:rFonts w:ascii="MS Gothic" w:eastAsia="MS Gothic" w:hAnsi="MS Gothic" w:hint="eastAsia"/>
              <w:sz w:val="18"/>
              <w:szCs w:val="18"/>
            </w:rPr>
            <w:t>☐</w:t>
          </w:r>
        </w:sdtContent>
      </w:sdt>
      <w:r w:rsidR="00C95D36" w:rsidRPr="00B72502">
        <w:rPr>
          <w:sz w:val="18"/>
          <w:szCs w:val="18"/>
        </w:rPr>
        <w:t xml:space="preserve"> La prime pour la mise en place d’un système de management de l’énergie selon l’ISO 50001 sur un site industriel (</w:t>
      </w:r>
      <w:hyperlink r:id="rId15" w:history="1">
        <w:r w:rsidR="00C95D36" w:rsidRPr="00B72502">
          <w:rPr>
            <w:rStyle w:val="Hyperlink"/>
            <w:sz w:val="18"/>
            <w:szCs w:val="18"/>
          </w:rPr>
          <w:t>PROSMEn</w:t>
        </w:r>
      </w:hyperlink>
      <w:r w:rsidR="00C95D36" w:rsidRPr="00B72502">
        <w:rPr>
          <w:sz w:val="18"/>
          <w:szCs w:val="18"/>
        </w:rPr>
        <w:t>)</w:t>
      </w:r>
    </w:p>
    <w:p w14:paraId="2F56864A" w14:textId="5DB9C4AA" w:rsidR="009956AA" w:rsidRPr="00B72502" w:rsidRDefault="007765A9" w:rsidP="003674FC">
      <w:pPr>
        <w:ind w:left="1416"/>
        <w:jc w:val="both"/>
        <w:rPr>
          <w:sz w:val="18"/>
          <w:szCs w:val="18"/>
        </w:rPr>
      </w:pPr>
      <w:sdt>
        <w:sdtPr>
          <w:rPr>
            <w:sz w:val="18"/>
            <w:szCs w:val="18"/>
          </w:rPr>
          <w:id w:val="-161555327"/>
          <w14:checkbox>
            <w14:checked w14:val="0"/>
            <w14:checkedState w14:val="2612" w14:font="MS Gothic"/>
            <w14:uncheckedState w14:val="2610" w14:font="MS Gothic"/>
          </w14:checkbox>
        </w:sdtPr>
        <w:sdtContent>
          <w:r w:rsidR="00A71E9C" w:rsidRPr="00B72502">
            <w:rPr>
              <w:rFonts w:ascii="MS Gothic" w:eastAsia="MS Gothic" w:hAnsi="MS Gothic" w:hint="eastAsia"/>
              <w:sz w:val="18"/>
              <w:szCs w:val="18"/>
            </w:rPr>
            <w:t>☐</w:t>
          </w:r>
        </w:sdtContent>
      </w:sdt>
      <w:hyperlink r:id="rId16" w:history="1">
        <w:r w:rsidR="00297712" w:rsidRPr="00B72502">
          <w:rPr>
            <w:rStyle w:val="Hyperlink"/>
            <w:sz w:val="18"/>
            <w:szCs w:val="18"/>
          </w:rPr>
          <w:t>L’élaboration d’une stratégie et/ou d’une trajectoire d’investissement bas carbone</w:t>
        </w:r>
      </w:hyperlink>
      <w:r w:rsidR="00937AF0" w:rsidRPr="00B72502">
        <w:rPr>
          <w:sz w:val="18"/>
          <w:szCs w:val="18"/>
        </w:rPr>
        <w:t xml:space="preserve">. Ces accompagnements proposent une méthode et des outils pour aider les entreprises à définir une stratégie de transition bas carbone cohérente </w:t>
      </w:r>
      <w:r w:rsidR="00D329AE" w:rsidRPr="00B72502">
        <w:rPr>
          <w:sz w:val="18"/>
          <w:szCs w:val="18"/>
        </w:rPr>
        <w:t xml:space="preserve">et des </w:t>
      </w:r>
      <w:r w:rsidR="001A46A7" w:rsidRPr="00B72502">
        <w:rPr>
          <w:sz w:val="18"/>
          <w:szCs w:val="18"/>
        </w:rPr>
        <w:t>trajectoires d’investissements sur les leviers énergétiques de vos différents sites industriels</w:t>
      </w:r>
      <w:r w:rsidR="004D3930" w:rsidRPr="00B72502">
        <w:rPr>
          <w:sz w:val="18"/>
          <w:szCs w:val="18"/>
        </w:rPr>
        <w:t>,</w:t>
      </w:r>
      <w:r w:rsidR="00963CD8" w:rsidRPr="00B72502">
        <w:rPr>
          <w:sz w:val="18"/>
          <w:szCs w:val="18"/>
        </w:rPr>
        <w:t xml:space="preserve"> </w:t>
      </w:r>
      <w:r w:rsidR="004D3930" w:rsidRPr="00B72502">
        <w:rPr>
          <w:sz w:val="18"/>
          <w:szCs w:val="18"/>
        </w:rPr>
        <w:t xml:space="preserve">avec </w:t>
      </w:r>
      <w:r w:rsidR="00842D85" w:rsidRPr="00B72502">
        <w:rPr>
          <w:sz w:val="18"/>
          <w:szCs w:val="18"/>
        </w:rPr>
        <w:t xml:space="preserve">un chiffrage </w:t>
      </w:r>
      <w:r w:rsidR="004D3930" w:rsidRPr="00B72502">
        <w:rPr>
          <w:sz w:val="18"/>
          <w:szCs w:val="18"/>
        </w:rPr>
        <w:t>financier</w:t>
      </w:r>
      <w:r w:rsidR="00055A51" w:rsidRPr="00B72502">
        <w:rPr>
          <w:sz w:val="18"/>
          <w:szCs w:val="18"/>
        </w:rPr>
        <w:t>, énergétique et en GES.</w:t>
      </w:r>
    </w:p>
    <w:p w14:paraId="19301AAC" w14:textId="77777777" w:rsidR="00B72502" w:rsidRDefault="00B72502" w:rsidP="0092034F">
      <w:pPr>
        <w:ind w:left="3540"/>
        <w:rPr>
          <w:sz w:val="18"/>
          <w:szCs w:val="18"/>
        </w:rPr>
      </w:pPr>
    </w:p>
    <w:p w14:paraId="772C965E" w14:textId="6B1D3699" w:rsidR="00D326F8" w:rsidRPr="00916695" w:rsidRDefault="00D326F8" w:rsidP="00DD27A8">
      <w:pPr>
        <w:ind w:left="2124"/>
        <w:rPr>
          <w:sz w:val="18"/>
          <w:szCs w:val="18"/>
        </w:rPr>
      </w:pPr>
      <w:r w:rsidRPr="00916695">
        <w:rPr>
          <w:sz w:val="18"/>
          <w:szCs w:val="18"/>
        </w:rPr>
        <w:t>Date :</w:t>
      </w:r>
      <w:r w:rsidR="00DF0BD0" w:rsidRPr="00916695">
        <w:rPr>
          <w:b/>
          <w:sz w:val="18"/>
          <w:szCs w:val="18"/>
        </w:rPr>
        <w:t xml:space="preserve"> </w:t>
      </w:r>
      <w:sdt>
        <w:sdtPr>
          <w:rPr>
            <w:b/>
            <w:sz w:val="18"/>
            <w:szCs w:val="18"/>
          </w:rPr>
          <w:id w:val="903419656"/>
          <w:placeholder>
            <w:docPart w:val="3B14DDE79E774D99969951466F8105FF"/>
          </w:placeholder>
          <w:showingPlcHdr/>
        </w:sdtPr>
        <w:sdtContent>
          <w:r w:rsidR="00421663" w:rsidRPr="00916695">
            <w:rPr>
              <w:rStyle w:val="PlaceholderText"/>
            </w:rPr>
            <w:t>Cliquez ou appuyez ici pour entrer du texte.</w:t>
          </w:r>
        </w:sdtContent>
      </w:sdt>
    </w:p>
    <w:p w14:paraId="2F33A666" w14:textId="6BF08A41" w:rsidR="00D326F8" w:rsidRPr="00B72502" w:rsidRDefault="00D326F8" w:rsidP="00DD27A8">
      <w:pPr>
        <w:ind w:left="2124"/>
        <w:rPr>
          <w:sz w:val="18"/>
          <w:szCs w:val="18"/>
        </w:rPr>
      </w:pPr>
      <w:r w:rsidRPr="00916695">
        <w:rPr>
          <w:sz w:val="18"/>
          <w:szCs w:val="18"/>
        </w:rPr>
        <w:t xml:space="preserve">Signature du représentant légal : </w:t>
      </w:r>
      <w:sdt>
        <w:sdtPr>
          <w:rPr>
            <w:sz w:val="18"/>
            <w:szCs w:val="18"/>
          </w:rPr>
          <w:id w:val="-308864935"/>
          <w:placeholder>
            <w:docPart w:val="DefaultPlaceholder_-1854013440"/>
          </w:placeholder>
          <w:showingPlcHdr/>
        </w:sdtPr>
        <w:sdtEndPr>
          <w:rPr>
            <w:b/>
          </w:rPr>
        </w:sdtEndPr>
        <w:sdtContent>
          <w:r w:rsidR="00DD27A8" w:rsidRPr="00AF76B0">
            <w:rPr>
              <w:rStyle w:val="PlaceholderText"/>
            </w:rPr>
            <w:t>Cliquez ou appuyez ici pour entrer du texte.</w:t>
          </w:r>
        </w:sdtContent>
      </w:sdt>
    </w:p>
    <w:sectPr w:rsidR="00D326F8" w:rsidRPr="00B725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865D5" w14:textId="77777777" w:rsidR="00CF3666" w:rsidRDefault="00CF3666" w:rsidP="0089252B">
      <w:pPr>
        <w:spacing w:after="0" w:line="240" w:lineRule="auto"/>
      </w:pPr>
      <w:r>
        <w:separator/>
      </w:r>
    </w:p>
  </w:endnote>
  <w:endnote w:type="continuationSeparator" w:id="0">
    <w:p w14:paraId="2D75A728" w14:textId="77777777" w:rsidR="00CF3666" w:rsidRDefault="00CF3666" w:rsidP="0089252B">
      <w:pPr>
        <w:spacing w:after="0" w:line="240" w:lineRule="auto"/>
      </w:pPr>
      <w:r>
        <w:continuationSeparator/>
      </w:r>
    </w:p>
  </w:endnote>
  <w:endnote w:type="continuationNotice" w:id="1">
    <w:p w14:paraId="6307ECAF" w14:textId="77777777" w:rsidR="00CF3666" w:rsidRDefault="00CF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24B06" w14:textId="77777777" w:rsidR="00CF3666" w:rsidRDefault="00CF3666" w:rsidP="0089252B">
      <w:pPr>
        <w:spacing w:after="0" w:line="240" w:lineRule="auto"/>
      </w:pPr>
      <w:r>
        <w:separator/>
      </w:r>
    </w:p>
  </w:footnote>
  <w:footnote w:type="continuationSeparator" w:id="0">
    <w:p w14:paraId="2522ECE0" w14:textId="77777777" w:rsidR="00CF3666" w:rsidRDefault="00CF3666" w:rsidP="0089252B">
      <w:pPr>
        <w:spacing w:after="0" w:line="240" w:lineRule="auto"/>
      </w:pPr>
      <w:r>
        <w:continuationSeparator/>
      </w:r>
    </w:p>
  </w:footnote>
  <w:footnote w:type="continuationNotice" w:id="1">
    <w:p w14:paraId="627E4608" w14:textId="77777777" w:rsidR="00CF3666" w:rsidRDefault="00CF3666">
      <w:pPr>
        <w:spacing w:after="0" w:line="240" w:lineRule="auto"/>
      </w:pPr>
    </w:p>
  </w:footnote>
  <w:footnote w:id="2">
    <w:p w14:paraId="2EB4DB45" w14:textId="6AC79F44" w:rsidR="0089252B" w:rsidRPr="00B72502" w:rsidRDefault="0089252B" w:rsidP="00B72502">
      <w:pPr>
        <w:rPr>
          <w:sz w:val="16"/>
          <w:szCs w:val="16"/>
        </w:rPr>
      </w:pPr>
      <w:r w:rsidRPr="0092034F">
        <w:rPr>
          <w:rStyle w:val="FootnoteReference"/>
          <w:sz w:val="16"/>
          <w:szCs w:val="16"/>
        </w:rPr>
        <w:footnoteRef/>
      </w:r>
      <w:r w:rsidRPr="0092034F">
        <w:rPr>
          <w:sz w:val="16"/>
          <w:szCs w:val="16"/>
        </w:rPr>
        <w:t xml:space="preserve"> Pour rappel : PACTE industrie est un programme d'accompagnement dans la transition énergétique et bas carbone par le biais de formations et d’accompagnements sous la forme d’études ou de coachings. Pour plus d'information sur PACTE Industrie : https://agirpourlatransition.ademe.fr/entreprises/demarche-decarbonation-industrie/pacte-industr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6C"/>
    <w:rsid w:val="00013C29"/>
    <w:rsid w:val="00033F39"/>
    <w:rsid w:val="000416C4"/>
    <w:rsid w:val="00044D42"/>
    <w:rsid w:val="00055A51"/>
    <w:rsid w:val="0005772D"/>
    <w:rsid w:val="00061213"/>
    <w:rsid w:val="00094998"/>
    <w:rsid w:val="000960A1"/>
    <w:rsid w:val="000B41CA"/>
    <w:rsid w:val="000C3A5B"/>
    <w:rsid w:val="00104A8A"/>
    <w:rsid w:val="001112DA"/>
    <w:rsid w:val="00115B6B"/>
    <w:rsid w:val="00121AB2"/>
    <w:rsid w:val="00127B83"/>
    <w:rsid w:val="00145A4E"/>
    <w:rsid w:val="00152666"/>
    <w:rsid w:val="00153D2B"/>
    <w:rsid w:val="00176EA0"/>
    <w:rsid w:val="00186A12"/>
    <w:rsid w:val="00194099"/>
    <w:rsid w:val="00195397"/>
    <w:rsid w:val="00195525"/>
    <w:rsid w:val="001A46A7"/>
    <w:rsid w:val="001A5110"/>
    <w:rsid w:val="001A523A"/>
    <w:rsid w:val="001E3F35"/>
    <w:rsid w:val="001F73D9"/>
    <w:rsid w:val="0023227D"/>
    <w:rsid w:val="0024185F"/>
    <w:rsid w:val="00261EDA"/>
    <w:rsid w:val="00290402"/>
    <w:rsid w:val="00297712"/>
    <w:rsid w:val="002B2D34"/>
    <w:rsid w:val="002C0A21"/>
    <w:rsid w:val="002C11BF"/>
    <w:rsid w:val="002D1C8B"/>
    <w:rsid w:val="002E34E7"/>
    <w:rsid w:val="002F5E15"/>
    <w:rsid w:val="00301B68"/>
    <w:rsid w:val="00301CAD"/>
    <w:rsid w:val="00325409"/>
    <w:rsid w:val="00357AC3"/>
    <w:rsid w:val="00361D29"/>
    <w:rsid w:val="00364559"/>
    <w:rsid w:val="003663BD"/>
    <w:rsid w:val="003674FC"/>
    <w:rsid w:val="00377184"/>
    <w:rsid w:val="003A338A"/>
    <w:rsid w:val="003A3982"/>
    <w:rsid w:val="003C6BBD"/>
    <w:rsid w:val="003D4B5C"/>
    <w:rsid w:val="00403598"/>
    <w:rsid w:val="00407CBA"/>
    <w:rsid w:val="00411D2C"/>
    <w:rsid w:val="004138C3"/>
    <w:rsid w:val="004139EA"/>
    <w:rsid w:val="00421663"/>
    <w:rsid w:val="0044592F"/>
    <w:rsid w:val="00445AA6"/>
    <w:rsid w:val="004704D6"/>
    <w:rsid w:val="004A3A57"/>
    <w:rsid w:val="004C0672"/>
    <w:rsid w:val="004C7AC2"/>
    <w:rsid w:val="004D3930"/>
    <w:rsid w:val="004E5E8B"/>
    <w:rsid w:val="004F6536"/>
    <w:rsid w:val="00502655"/>
    <w:rsid w:val="0050602A"/>
    <w:rsid w:val="00517125"/>
    <w:rsid w:val="00544017"/>
    <w:rsid w:val="00573952"/>
    <w:rsid w:val="0058117B"/>
    <w:rsid w:val="00582969"/>
    <w:rsid w:val="005C6E66"/>
    <w:rsid w:val="005D5978"/>
    <w:rsid w:val="005F7A6C"/>
    <w:rsid w:val="006111BC"/>
    <w:rsid w:val="006430B0"/>
    <w:rsid w:val="006562D1"/>
    <w:rsid w:val="0067516B"/>
    <w:rsid w:val="006822F6"/>
    <w:rsid w:val="00685F97"/>
    <w:rsid w:val="00696674"/>
    <w:rsid w:val="006A3D80"/>
    <w:rsid w:val="006C6E36"/>
    <w:rsid w:val="006D4610"/>
    <w:rsid w:val="006F366D"/>
    <w:rsid w:val="00700D25"/>
    <w:rsid w:val="00705906"/>
    <w:rsid w:val="00714096"/>
    <w:rsid w:val="00725BE3"/>
    <w:rsid w:val="0073583E"/>
    <w:rsid w:val="0074165B"/>
    <w:rsid w:val="00772D7C"/>
    <w:rsid w:val="007765A9"/>
    <w:rsid w:val="00794194"/>
    <w:rsid w:val="007A2E3C"/>
    <w:rsid w:val="007A41A3"/>
    <w:rsid w:val="007A7011"/>
    <w:rsid w:val="007C1B04"/>
    <w:rsid w:val="007E27EE"/>
    <w:rsid w:val="007E32E8"/>
    <w:rsid w:val="00800E31"/>
    <w:rsid w:val="0081308D"/>
    <w:rsid w:val="0082294F"/>
    <w:rsid w:val="008344DB"/>
    <w:rsid w:val="008352EF"/>
    <w:rsid w:val="0084213B"/>
    <w:rsid w:val="00842D85"/>
    <w:rsid w:val="00852198"/>
    <w:rsid w:val="008705D4"/>
    <w:rsid w:val="008767BC"/>
    <w:rsid w:val="0088604A"/>
    <w:rsid w:val="0089252B"/>
    <w:rsid w:val="008C2E39"/>
    <w:rsid w:val="008C5409"/>
    <w:rsid w:val="008F280C"/>
    <w:rsid w:val="00910622"/>
    <w:rsid w:val="00916695"/>
    <w:rsid w:val="0092034F"/>
    <w:rsid w:val="00922160"/>
    <w:rsid w:val="0092302C"/>
    <w:rsid w:val="00932027"/>
    <w:rsid w:val="00937AF0"/>
    <w:rsid w:val="00944D03"/>
    <w:rsid w:val="0094740B"/>
    <w:rsid w:val="00963CD8"/>
    <w:rsid w:val="00966F5E"/>
    <w:rsid w:val="009929E8"/>
    <w:rsid w:val="009956AA"/>
    <w:rsid w:val="009B4375"/>
    <w:rsid w:val="009B5FC9"/>
    <w:rsid w:val="009B7D24"/>
    <w:rsid w:val="009E0329"/>
    <w:rsid w:val="009E4FD2"/>
    <w:rsid w:val="009E7F8A"/>
    <w:rsid w:val="009F15F9"/>
    <w:rsid w:val="009F6CAD"/>
    <w:rsid w:val="00A300A4"/>
    <w:rsid w:val="00A71E9C"/>
    <w:rsid w:val="00AA10E1"/>
    <w:rsid w:val="00AC2B86"/>
    <w:rsid w:val="00AD76E4"/>
    <w:rsid w:val="00AE3065"/>
    <w:rsid w:val="00B03255"/>
    <w:rsid w:val="00B14A2F"/>
    <w:rsid w:val="00B46EC1"/>
    <w:rsid w:val="00B550D9"/>
    <w:rsid w:val="00B6672A"/>
    <w:rsid w:val="00B66DC4"/>
    <w:rsid w:val="00B72502"/>
    <w:rsid w:val="00B97692"/>
    <w:rsid w:val="00BA4C7E"/>
    <w:rsid w:val="00BC09E8"/>
    <w:rsid w:val="00BF2483"/>
    <w:rsid w:val="00BF6B5D"/>
    <w:rsid w:val="00C03EE5"/>
    <w:rsid w:val="00C34D2F"/>
    <w:rsid w:val="00C43F96"/>
    <w:rsid w:val="00C54B17"/>
    <w:rsid w:val="00C864E8"/>
    <w:rsid w:val="00C92293"/>
    <w:rsid w:val="00C92D55"/>
    <w:rsid w:val="00C95D36"/>
    <w:rsid w:val="00CB7F6A"/>
    <w:rsid w:val="00CD656B"/>
    <w:rsid w:val="00CE4B83"/>
    <w:rsid w:val="00CF3666"/>
    <w:rsid w:val="00CF7AA6"/>
    <w:rsid w:val="00D02854"/>
    <w:rsid w:val="00D1738A"/>
    <w:rsid w:val="00D326F8"/>
    <w:rsid w:val="00D329AE"/>
    <w:rsid w:val="00D5417F"/>
    <w:rsid w:val="00D810D8"/>
    <w:rsid w:val="00D94F8F"/>
    <w:rsid w:val="00DD27A8"/>
    <w:rsid w:val="00DE1813"/>
    <w:rsid w:val="00DE4065"/>
    <w:rsid w:val="00DF0BD0"/>
    <w:rsid w:val="00E011C4"/>
    <w:rsid w:val="00E032DD"/>
    <w:rsid w:val="00E044BA"/>
    <w:rsid w:val="00E1717C"/>
    <w:rsid w:val="00E2142A"/>
    <w:rsid w:val="00E36429"/>
    <w:rsid w:val="00E5312D"/>
    <w:rsid w:val="00E554CC"/>
    <w:rsid w:val="00E66D98"/>
    <w:rsid w:val="00EA7CA7"/>
    <w:rsid w:val="00EB18A4"/>
    <w:rsid w:val="00EB2827"/>
    <w:rsid w:val="00EB6FF8"/>
    <w:rsid w:val="00ED00F6"/>
    <w:rsid w:val="00ED383C"/>
    <w:rsid w:val="00ED4A01"/>
    <w:rsid w:val="00EF6CD2"/>
    <w:rsid w:val="00F65C49"/>
    <w:rsid w:val="00F7022B"/>
    <w:rsid w:val="00F761CD"/>
    <w:rsid w:val="00F96752"/>
    <w:rsid w:val="00FA72EC"/>
    <w:rsid w:val="00FD1505"/>
    <w:rsid w:val="0943284A"/>
    <w:rsid w:val="10587EFE"/>
    <w:rsid w:val="23196054"/>
    <w:rsid w:val="28684705"/>
    <w:rsid w:val="2DAF943D"/>
    <w:rsid w:val="37B4E2D7"/>
    <w:rsid w:val="62DCEDE5"/>
    <w:rsid w:val="6C1A60B8"/>
    <w:rsid w:val="6C47281F"/>
    <w:rsid w:val="7F6D08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37F3"/>
  <w15:chartTrackingRefBased/>
  <w15:docId w15:val="{F2049A3F-1E7A-4400-ACCE-494467C0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94F"/>
    <w:rPr>
      <w:color w:val="0563C1" w:themeColor="hyperlink"/>
      <w:u w:val="single"/>
    </w:rPr>
  </w:style>
  <w:style w:type="character" w:styleId="UnresolvedMention">
    <w:name w:val="Unresolved Mention"/>
    <w:basedOn w:val="DefaultParagraphFont"/>
    <w:uiPriority w:val="99"/>
    <w:semiHidden/>
    <w:unhideWhenUsed/>
    <w:rsid w:val="0082294F"/>
    <w:rPr>
      <w:color w:val="605E5C"/>
      <w:shd w:val="clear" w:color="auto" w:fill="E1DFDD"/>
    </w:rPr>
  </w:style>
  <w:style w:type="paragraph" w:styleId="FootnoteText">
    <w:name w:val="footnote text"/>
    <w:basedOn w:val="Normal"/>
    <w:link w:val="FootnoteTextChar"/>
    <w:uiPriority w:val="99"/>
    <w:semiHidden/>
    <w:unhideWhenUsed/>
    <w:rsid w:val="00892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52B"/>
    <w:rPr>
      <w:sz w:val="20"/>
      <w:szCs w:val="20"/>
    </w:rPr>
  </w:style>
  <w:style w:type="character" w:styleId="FootnoteReference">
    <w:name w:val="footnote reference"/>
    <w:basedOn w:val="DefaultParagraphFont"/>
    <w:uiPriority w:val="99"/>
    <w:semiHidden/>
    <w:unhideWhenUsed/>
    <w:rsid w:val="0089252B"/>
    <w:rPr>
      <w:vertAlign w:val="superscript"/>
    </w:rPr>
  </w:style>
  <w:style w:type="paragraph" w:styleId="Header">
    <w:name w:val="header"/>
    <w:basedOn w:val="Normal"/>
    <w:link w:val="HeaderChar"/>
    <w:uiPriority w:val="99"/>
    <w:semiHidden/>
    <w:unhideWhenUsed/>
    <w:rsid w:val="005171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E15"/>
  </w:style>
  <w:style w:type="paragraph" w:styleId="Footer">
    <w:name w:val="footer"/>
    <w:basedOn w:val="Normal"/>
    <w:link w:val="FooterChar"/>
    <w:uiPriority w:val="99"/>
    <w:semiHidden/>
    <w:unhideWhenUsed/>
    <w:rsid w:val="005171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5E15"/>
  </w:style>
  <w:style w:type="paragraph" w:styleId="Revision">
    <w:name w:val="Revision"/>
    <w:hidden/>
    <w:uiPriority w:val="99"/>
    <w:semiHidden/>
    <w:rsid w:val="00B14A2F"/>
    <w:pPr>
      <w:spacing w:after="0" w:line="240" w:lineRule="auto"/>
    </w:pPr>
  </w:style>
  <w:style w:type="character" w:styleId="PlaceholderText">
    <w:name w:val="Placeholder Text"/>
    <w:basedOn w:val="DefaultParagraphFont"/>
    <w:uiPriority w:val="99"/>
    <w:semiHidden/>
    <w:rsid w:val="00057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4942">
      <w:bodyDiv w:val="1"/>
      <w:marLeft w:val="0"/>
      <w:marRight w:val="0"/>
      <w:marTop w:val="0"/>
      <w:marBottom w:val="0"/>
      <w:divBdr>
        <w:top w:val="none" w:sz="0" w:space="0" w:color="auto"/>
        <w:left w:val="none" w:sz="0" w:space="0" w:color="auto"/>
        <w:bottom w:val="none" w:sz="0" w:space="0" w:color="auto"/>
        <w:right w:val="none" w:sz="0" w:space="0" w:color="auto"/>
      </w:divBdr>
    </w:div>
    <w:div w:id="1463353381">
      <w:bodyDiv w:val="1"/>
      <w:marLeft w:val="0"/>
      <w:marRight w:val="0"/>
      <w:marTop w:val="0"/>
      <w:marBottom w:val="0"/>
      <w:divBdr>
        <w:top w:val="none" w:sz="0" w:space="0" w:color="auto"/>
        <w:left w:val="none" w:sz="0" w:space="0" w:color="auto"/>
        <w:bottom w:val="none" w:sz="0" w:space="0" w:color="auto"/>
        <w:right w:val="none" w:sz="0" w:space="0" w:color="auto"/>
      </w:divBdr>
    </w:div>
    <w:div w:id="1523201765">
      <w:bodyDiv w:val="1"/>
      <w:marLeft w:val="0"/>
      <w:marRight w:val="0"/>
      <w:marTop w:val="0"/>
      <w:marBottom w:val="0"/>
      <w:divBdr>
        <w:top w:val="none" w:sz="0" w:space="0" w:color="auto"/>
        <w:left w:val="none" w:sz="0" w:space="0" w:color="auto"/>
        <w:bottom w:val="none" w:sz="0" w:space="0" w:color="auto"/>
        <w:right w:val="none" w:sz="0" w:space="0" w:color="auto"/>
      </w:divBdr>
    </w:div>
    <w:div w:id="1782914966">
      <w:bodyDiv w:val="1"/>
      <w:marLeft w:val="0"/>
      <w:marRight w:val="0"/>
      <w:marTop w:val="0"/>
      <w:marBottom w:val="0"/>
      <w:divBdr>
        <w:top w:val="none" w:sz="0" w:space="0" w:color="auto"/>
        <w:left w:val="none" w:sz="0" w:space="0" w:color="auto"/>
        <w:bottom w:val="none" w:sz="0" w:space="0" w:color="auto"/>
        <w:right w:val="none" w:sz="0" w:space="0" w:color="auto"/>
      </w:divBdr>
    </w:div>
    <w:div w:id="2091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orefei.org/je-m-inscris-a-la-form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girpourlatransition.ademe.fr/entreprises/demarche-decarbonation-industrie/pacte-indust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irpourlatransition.ademe.fr/entreprises/demarche-decarbonation-industrie/pacte-industr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girpourlatransition.ademe.fr/entreprises/sites/default/files/Liste%20des%20codes%20NAF%20%C3%A9ligibles%20-%20PACTE%20Industrie.xlsx" TargetMode="External"/><Relationship Id="rId5" Type="http://schemas.openxmlformats.org/officeDocument/2006/relationships/styles" Target="styles.xml"/><Relationship Id="rId15" Type="http://schemas.openxmlformats.org/officeDocument/2006/relationships/hyperlink" Target="http://www.pro-smen.org/" TargetMode="External"/><Relationship Id="rId10" Type="http://schemas.openxmlformats.org/officeDocument/2006/relationships/hyperlink" Target="https://www.ecologie.gouv.fr/audit-energetique-des-grandes-entreprise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girpourlatransition.ademe.fr/entreprises/aides-financieres/2023/pacte-industrie-parcours-accompagnement-competences-transition-energetiqu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5C4B9991-3E4A-4ED6-A709-B60B7CDF8E6C}"/>
      </w:docPartPr>
      <w:docPartBody>
        <w:p w:rsidR="00FF7018" w:rsidRDefault="008A7B15">
          <w:r w:rsidRPr="00AF76B0">
            <w:rPr>
              <w:rStyle w:val="PlaceholderText"/>
            </w:rPr>
            <w:t>Cliquez ou appuyez ici pour entrer du texte.</w:t>
          </w:r>
        </w:p>
      </w:docPartBody>
    </w:docPart>
    <w:docPart>
      <w:docPartPr>
        <w:name w:val="E8A672B164C84494B9BD593AC26C2630"/>
        <w:category>
          <w:name w:val="Général"/>
          <w:gallery w:val="placeholder"/>
        </w:category>
        <w:types>
          <w:type w:val="bbPlcHdr"/>
        </w:types>
        <w:behaviors>
          <w:behavior w:val="content"/>
        </w:behaviors>
        <w:guid w:val="{2E47F218-A5B5-450B-979D-3E1078E4F939}"/>
      </w:docPartPr>
      <w:docPartBody>
        <w:p w:rsidR="00FF7018" w:rsidRDefault="008A7B15" w:rsidP="008A7B15">
          <w:pPr>
            <w:pStyle w:val="E8A672B164C84494B9BD593AC26C2630"/>
          </w:pPr>
          <w:r w:rsidRPr="00AF76B0">
            <w:rPr>
              <w:rStyle w:val="PlaceholderText"/>
            </w:rPr>
            <w:t>Cliquez ou appuyez ici pour entrer du texte.</w:t>
          </w:r>
        </w:p>
      </w:docPartBody>
    </w:docPart>
    <w:docPart>
      <w:docPartPr>
        <w:name w:val="EAB31EF0F9254C76989423AD050A01C2"/>
        <w:category>
          <w:name w:val="Général"/>
          <w:gallery w:val="placeholder"/>
        </w:category>
        <w:types>
          <w:type w:val="bbPlcHdr"/>
        </w:types>
        <w:behaviors>
          <w:behavior w:val="content"/>
        </w:behaviors>
        <w:guid w:val="{D1F596EE-DDCC-4951-8DFC-F2F5F03CCBE5}"/>
      </w:docPartPr>
      <w:docPartBody>
        <w:p w:rsidR="00FF7018" w:rsidRDefault="008A7B15" w:rsidP="008A7B15">
          <w:pPr>
            <w:pStyle w:val="EAB31EF0F9254C76989423AD050A01C2"/>
          </w:pPr>
          <w:r w:rsidRPr="00AF76B0">
            <w:rPr>
              <w:rStyle w:val="PlaceholderText"/>
            </w:rPr>
            <w:t>Cliquez ou appuyez ici pour entrer du texte.</w:t>
          </w:r>
        </w:p>
      </w:docPartBody>
    </w:docPart>
    <w:docPart>
      <w:docPartPr>
        <w:name w:val="F11BB142B5D6453FAECBDF660EC1C9FB"/>
        <w:category>
          <w:name w:val="Général"/>
          <w:gallery w:val="placeholder"/>
        </w:category>
        <w:types>
          <w:type w:val="bbPlcHdr"/>
        </w:types>
        <w:behaviors>
          <w:behavior w:val="content"/>
        </w:behaviors>
        <w:guid w:val="{D37E1EA7-D6D8-4463-A3F4-CD024FE2CBC2}"/>
      </w:docPartPr>
      <w:docPartBody>
        <w:p w:rsidR="00FF7018" w:rsidRDefault="008A7B15" w:rsidP="008A7B15">
          <w:pPr>
            <w:pStyle w:val="F11BB142B5D6453FAECBDF660EC1C9FB"/>
          </w:pPr>
          <w:r w:rsidRPr="00421663">
            <w:rPr>
              <w:rStyle w:val="PlaceholderText"/>
            </w:rPr>
            <w:t>Cliquez ou appuyez ici pour entrer du texte.</w:t>
          </w:r>
        </w:p>
      </w:docPartBody>
    </w:docPart>
    <w:docPart>
      <w:docPartPr>
        <w:name w:val="206695AECBDD4C9EA07D5565C1261791"/>
        <w:category>
          <w:name w:val="Général"/>
          <w:gallery w:val="placeholder"/>
        </w:category>
        <w:types>
          <w:type w:val="bbPlcHdr"/>
        </w:types>
        <w:behaviors>
          <w:behavior w:val="content"/>
        </w:behaviors>
        <w:guid w:val="{FF3AD6E0-74BC-4E85-8727-DE818EED8407}"/>
      </w:docPartPr>
      <w:docPartBody>
        <w:p w:rsidR="00FF7018" w:rsidRDefault="008A7B15" w:rsidP="008A7B15">
          <w:pPr>
            <w:pStyle w:val="206695AECBDD4C9EA07D5565C1261791"/>
          </w:pPr>
          <w:r w:rsidRPr="00421663">
            <w:rPr>
              <w:rStyle w:val="PlaceholderText"/>
            </w:rPr>
            <w:t>Cliquez ou appuyez ici pour entrer du texte.</w:t>
          </w:r>
        </w:p>
      </w:docPartBody>
    </w:docPart>
    <w:docPart>
      <w:docPartPr>
        <w:name w:val="293C990FF743455FB1B1A5EA89800968"/>
        <w:category>
          <w:name w:val="Général"/>
          <w:gallery w:val="placeholder"/>
        </w:category>
        <w:types>
          <w:type w:val="bbPlcHdr"/>
        </w:types>
        <w:behaviors>
          <w:behavior w:val="content"/>
        </w:behaviors>
        <w:guid w:val="{757FFDAB-2E1F-4867-90EA-B8E962004AEE}"/>
      </w:docPartPr>
      <w:docPartBody>
        <w:p w:rsidR="00FF7018" w:rsidRDefault="008A7B15" w:rsidP="008A7B15">
          <w:pPr>
            <w:pStyle w:val="293C990FF743455FB1B1A5EA89800968"/>
          </w:pPr>
          <w:r w:rsidRPr="00AF76B0">
            <w:rPr>
              <w:rStyle w:val="PlaceholderText"/>
            </w:rPr>
            <w:t>Cliquez ou appuyez ici pour entrer du texte.</w:t>
          </w:r>
        </w:p>
      </w:docPartBody>
    </w:docPart>
    <w:docPart>
      <w:docPartPr>
        <w:name w:val="3B14DDE79E774D99969951466F8105FF"/>
        <w:category>
          <w:name w:val="Général"/>
          <w:gallery w:val="placeholder"/>
        </w:category>
        <w:types>
          <w:type w:val="bbPlcHdr"/>
        </w:types>
        <w:behaviors>
          <w:behavior w:val="content"/>
        </w:behaviors>
        <w:guid w:val="{73AA006F-A47C-4744-A957-D94E44979118}"/>
      </w:docPartPr>
      <w:docPartBody>
        <w:p w:rsidR="00FF7018" w:rsidRDefault="008A7B15" w:rsidP="008A7B15">
          <w:pPr>
            <w:pStyle w:val="3B14DDE79E774D99969951466F8105FF"/>
          </w:pPr>
          <w:r w:rsidRPr="00916695">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15"/>
    <w:rsid w:val="008A7B15"/>
    <w:rsid w:val="00D57143"/>
    <w:rsid w:val="00FF701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B15"/>
    <w:rPr>
      <w:color w:val="808080"/>
    </w:rPr>
  </w:style>
  <w:style w:type="paragraph" w:customStyle="1" w:styleId="E8A672B164C84494B9BD593AC26C2630">
    <w:name w:val="E8A672B164C84494B9BD593AC26C2630"/>
    <w:rsid w:val="008A7B15"/>
    <w:rPr>
      <w:rFonts w:eastAsiaTheme="minorHAnsi"/>
      <w:lang w:eastAsia="en-US"/>
    </w:rPr>
  </w:style>
  <w:style w:type="paragraph" w:customStyle="1" w:styleId="EAB31EF0F9254C76989423AD050A01C2">
    <w:name w:val="EAB31EF0F9254C76989423AD050A01C2"/>
    <w:rsid w:val="008A7B15"/>
    <w:rPr>
      <w:rFonts w:eastAsiaTheme="minorHAnsi"/>
      <w:lang w:eastAsia="en-US"/>
    </w:rPr>
  </w:style>
  <w:style w:type="paragraph" w:customStyle="1" w:styleId="F11BB142B5D6453FAECBDF660EC1C9FB">
    <w:name w:val="F11BB142B5D6453FAECBDF660EC1C9FB"/>
    <w:rsid w:val="008A7B15"/>
    <w:rPr>
      <w:rFonts w:eastAsiaTheme="minorHAnsi"/>
      <w:lang w:eastAsia="en-US"/>
    </w:rPr>
  </w:style>
  <w:style w:type="paragraph" w:customStyle="1" w:styleId="206695AECBDD4C9EA07D5565C1261791">
    <w:name w:val="206695AECBDD4C9EA07D5565C1261791"/>
    <w:rsid w:val="008A7B15"/>
    <w:rPr>
      <w:rFonts w:eastAsiaTheme="minorHAnsi"/>
      <w:lang w:eastAsia="en-US"/>
    </w:rPr>
  </w:style>
  <w:style w:type="paragraph" w:customStyle="1" w:styleId="293C990FF743455FB1B1A5EA89800968">
    <w:name w:val="293C990FF743455FB1B1A5EA89800968"/>
    <w:rsid w:val="008A7B15"/>
    <w:rPr>
      <w:rFonts w:eastAsiaTheme="minorHAnsi"/>
      <w:lang w:eastAsia="en-US"/>
    </w:rPr>
  </w:style>
  <w:style w:type="paragraph" w:customStyle="1" w:styleId="3B14DDE79E774D99969951466F8105FF">
    <w:name w:val="3B14DDE79E774D99969951466F8105FF"/>
    <w:rsid w:val="008A7B1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4" ma:contentTypeDescription="Crée un document." ma:contentTypeScope="" ma:versionID="664ff6236d228940d91cff4924e67c79">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8a25f7a5ef8f6cfdb3e7f024b8abff9c"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5946f3-8334-4f2f-9981-2c41c417a7e2}"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f58644-03cd-470f-a924-695d40eb6135" xsi:nil="true"/>
    <lcf76f155ced4ddcb4097134ff3c332f xmlns="2a5e44a5-5f11-428a-a25c-c47a3e8cab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0726-CE41-4CCA-BB72-C1F59B48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73D3D-8660-4E2D-9B07-61D49DE3F33B}">
  <ds:schemaRefs>
    <ds:schemaRef ds:uri="http://schemas.openxmlformats.org/officeDocument/2006/bibliography"/>
  </ds:schemaRefs>
</ds:datastoreItem>
</file>

<file path=customXml/itemProps3.xml><?xml version="1.0" encoding="utf-8"?>
<ds:datastoreItem xmlns:ds="http://schemas.openxmlformats.org/officeDocument/2006/customXml" ds:itemID="{511EA9A3-1BDB-4F3A-8B35-813FB14BA7D3}">
  <ds:schemaRefs>
    <ds:schemaRef ds:uri="http://schemas.microsoft.com/office/2006/metadata/properties"/>
    <ds:schemaRef ds:uri="http://schemas.microsoft.com/office/infopath/2007/PartnerControls"/>
    <ds:schemaRef ds:uri="fdf58644-03cd-470f-a924-695d40eb6135"/>
    <ds:schemaRef ds:uri="2a5e44a5-5f11-428a-a25c-c47a3e8cab48"/>
  </ds:schemaRefs>
</ds:datastoreItem>
</file>

<file path=customXml/itemProps4.xml><?xml version="1.0" encoding="utf-8"?>
<ds:datastoreItem xmlns:ds="http://schemas.openxmlformats.org/officeDocument/2006/customXml" ds:itemID="{F1FD12BF-398E-42C9-A519-0849FD8BD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6</Words>
  <Characters>3060</Characters>
  <Application>Microsoft Office Word</Application>
  <DocSecurity>4</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E Stéphanie</dc:creator>
  <cp:keywords/>
  <dc:description/>
  <cp:lastModifiedBy>THUILLIEZ Hugo</cp:lastModifiedBy>
  <cp:revision>18</cp:revision>
  <dcterms:created xsi:type="dcterms:W3CDTF">2023-11-29T00:28:00Z</dcterms:created>
  <dcterms:modified xsi:type="dcterms:W3CDTF">2023-12-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4236460BACF14F8124E54B96D4F871</vt:lpwstr>
  </property>
</Properties>
</file>